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</w:t>
      </w:r>
      <w:r w:rsidR="009658F4">
        <w:rPr>
          <w:sz w:val="36"/>
          <w:szCs w:val="36"/>
        </w:rPr>
        <w:t>6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40F78" w:rsidP="00965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658F4">
              <w:rPr>
                <w:b/>
                <w:sz w:val="28"/>
                <w:szCs w:val="28"/>
              </w:rPr>
              <w:t>6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658F4" w:rsidRPr="00C82A47" w:rsidRDefault="009658F4" w:rsidP="009658F4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0.600,3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658F4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832EC">
              <w:rPr>
                <w:sz w:val="28"/>
                <w:szCs w:val="28"/>
              </w:rPr>
              <w:t>0</w:t>
            </w:r>
            <w:r w:rsidR="00374C0D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9658F4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2.700,3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58F4" w:rsidP="00F8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9658F4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219,4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9658F4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8.219,4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4485D" w:rsidRPr="00C82A47" w:rsidRDefault="009658F4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24.480,91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4AD5-3A21-4458-834B-4220120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3</cp:revision>
  <cp:lastPrinted>2012-06-21T12:36:00Z</cp:lastPrinted>
  <dcterms:created xsi:type="dcterms:W3CDTF">2017-08-18T06:02:00Z</dcterms:created>
  <dcterms:modified xsi:type="dcterms:W3CDTF">2018-08-20T07:14:00Z</dcterms:modified>
</cp:coreProperties>
</file>